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24.8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2.4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7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8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6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328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20.2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2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6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3.8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9.1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5.0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5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6.14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52.22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5.1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5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4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5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94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4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94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5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76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76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6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11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18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19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8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3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4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67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47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5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09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05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0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59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64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1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44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4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5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5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9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2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4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4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94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2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72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04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6.69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5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2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2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7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157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6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0.7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1.6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9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9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9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8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9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9.2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36e6b2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39:01Z</dcterms:modified>
</cp:coreProperties>
</file>